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6E0731" w:rsidRDefault="006E0731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672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0705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741614">
        <w:rPr>
          <w:rFonts w:ascii="Times New Roman" w:hAnsi="Times New Roman" w:cs="Times New Roman"/>
          <w:sz w:val="28"/>
          <w:szCs w:val="28"/>
        </w:rPr>
        <w:t>1 16 10100 02 0000 140</w:t>
      </w:r>
      <w:r w:rsidR="00741614" w:rsidRPr="006E0731">
        <w:rPr>
          <w:rFonts w:ascii="Times New Roman" w:hAnsi="Times New Roman" w:cs="Times New Roman"/>
          <w:sz w:val="28"/>
          <w:szCs w:val="28"/>
        </w:rPr>
        <w:t xml:space="preserve"> </w:t>
      </w:r>
      <w:r w:rsidR="00CE5C20" w:rsidRPr="006E0731">
        <w:rPr>
          <w:rFonts w:ascii="Times New Roman" w:hAnsi="Times New Roman" w:cs="Times New Roman"/>
          <w:sz w:val="28"/>
          <w:szCs w:val="28"/>
        </w:rPr>
        <w:t>«</w:t>
      </w:r>
      <w:r w:rsidR="00741614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</w:r>
      <w:r w:rsidR="00CE5C20" w:rsidRPr="009C10E7">
        <w:rPr>
          <w:rFonts w:ascii="Times New Roman" w:eastAsia="Calibri" w:hAnsi="Times New Roman" w:cs="Times New Roman"/>
          <w:sz w:val="28"/>
          <w:szCs w:val="28"/>
        </w:rPr>
        <w:t>»</w:t>
      </w:r>
      <w:r w:rsidR="002001C9">
        <w:rPr>
          <w:rFonts w:ascii="Times New Roman" w:hAnsi="Times New Roman" w:cs="Times New Roman"/>
          <w:sz w:val="28"/>
          <w:szCs w:val="28"/>
        </w:rPr>
        <w:t>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2F2AD3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</w:t>
      </w:r>
      <w:r w:rsidR="00EA7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D54CD">
        <w:rPr>
          <w:rFonts w:ascii="Times New Roman" w:hAnsi="Times New Roman" w:cs="Times New Roman"/>
          <w:sz w:val="28"/>
          <w:szCs w:val="28"/>
        </w:rPr>
        <w:t>8</w:t>
      </w:r>
      <w:r w:rsidR="002F2AD3">
        <w:rPr>
          <w:rFonts w:ascii="Times New Roman" w:hAnsi="Times New Roman" w:cs="Times New Roman"/>
          <w:sz w:val="28"/>
          <w:szCs w:val="28"/>
        </w:rPr>
        <w:t>1</w:t>
      </w:r>
      <w:r w:rsidR="00EA7E61">
        <w:rPr>
          <w:rFonts w:ascii="Times New Roman" w:hAnsi="Times New Roman" w:cs="Times New Roman"/>
          <w:sz w:val="28"/>
          <w:szCs w:val="28"/>
        </w:rPr>
        <w:t>0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D64738" w:rsidRDefault="000F112F" w:rsidP="00D647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</w:t>
      </w:r>
      <w:r w:rsid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F76EF9" w:rsidRDefault="00F76EF9" w:rsidP="004214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38" w:rsidRDefault="00D64738" w:rsidP="00D64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518" w:rsidRDefault="000C7518" w:rsidP="00D64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D64738" w:rsidRPr="00076132" w:rsidTr="00174102">
        <w:trPr>
          <w:trHeight w:val="758"/>
        </w:trPr>
        <w:tc>
          <w:tcPr>
            <w:tcW w:w="3402" w:type="dxa"/>
            <w:shd w:val="clear" w:color="auto" w:fill="auto"/>
          </w:tcPr>
          <w:bookmarkEnd w:id="2"/>
          <w:p w:rsidR="00D64738" w:rsidRPr="00033533" w:rsidRDefault="00D64738" w:rsidP="0017410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D64738" w:rsidRPr="00076132" w:rsidRDefault="00D64738" w:rsidP="0017410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D64738" w:rsidRPr="00076132" w:rsidRDefault="00D64738" w:rsidP="0017410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64738" w:rsidRDefault="00D64738" w:rsidP="001741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38" w:rsidRPr="002F3844" w:rsidRDefault="00D64738" w:rsidP="001741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800ABA" w:rsidRPr="000C7518" w:rsidRDefault="00800ABA" w:rsidP="000C75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800ABA" w:rsidRPr="000C7518" w:rsidSect="000C7518">
      <w:headerReference w:type="default" r:id="rId8"/>
      <w:pgSz w:w="11906" w:h="16838"/>
      <w:pgMar w:top="964" w:right="851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18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6EF9"/>
    <w:rsid w:val="00033533"/>
    <w:rsid w:val="00045111"/>
    <w:rsid w:val="00045304"/>
    <w:rsid w:val="00050F68"/>
    <w:rsid w:val="00053869"/>
    <w:rsid w:val="0005438F"/>
    <w:rsid w:val="00054428"/>
    <w:rsid w:val="00066C50"/>
    <w:rsid w:val="00070537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C7518"/>
    <w:rsid w:val="000C7AB1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0F3C"/>
    <w:rsid w:val="0015482F"/>
    <w:rsid w:val="00163071"/>
    <w:rsid w:val="001661B8"/>
    <w:rsid w:val="00173FDA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B7411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2AD3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0919"/>
    <w:rsid w:val="00374C3C"/>
    <w:rsid w:val="00381E8E"/>
    <w:rsid w:val="00382FED"/>
    <w:rsid w:val="0038403D"/>
    <w:rsid w:val="00397C94"/>
    <w:rsid w:val="003A0D9A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02B2"/>
    <w:rsid w:val="00405A41"/>
    <w:rsid w:val="004065C4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6887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17CC7"/>
    <w:rsid w:val="006271E6"/>
    <w:rsid w:val="00631037"/>
    <w:rsid w:val="00642FDD"/>
    <w:rsid w:val="00644C74"/>
    <w:rsid w:val="00650CAB"/>
    <w:rsid w:val="00663D27"/>
    <w:rsid w:val="00670C33"/>
    <w:rsid w:val="006724F9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731"/>
    <w:rsid w:val="006E0D04"/>
    <w:rsid w:val="006E593A"/>
    <w:rsid w:val="006E6DA5"/>
    <w:rsid w:val="006F2682"/>
    <w:rsid w:val="006F2C3B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1614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00ABA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B73B6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B609B"/>
    <w:rsid w:val="009C10E7"/>
    <w:rsid w:val="009C14A2"/>
    <w:rsid w:val="009D1FEE"/>
    <w:rsid w:val="009D54CD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CE5C20"/>
    <w:rsid w:val="00D031B7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4738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3319F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A7E61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164BE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149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3316-CB9B-4BDA-A7FD-B3625A9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7</cp:revision>
  <cp:lastPrinted>2022-08-11T01:53:00Z</cp:lastPrinted>
  <dcterms:created xsi:type="dcterms:W3CDTF">2022-08-11T01:58:00Z</dcterms:created>
  <dcterms:modified xsi:type="dcterms:W3CDTF">2022-12-26T04:17:00Z</dcterms:modified>
</cp:coreProperties>
</file>